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DD2" w:rsidRDefault="00CC3DD2">
      <w:pPr>
        <w:adjustRightInd/>
        <w:rPr>
          <w:rFonts w:hAnsi="Times New Roman" w:cs="Times New Roman"/>
          <w:spacing w:val="12"/>
        </w:rPr>
      </w:pPr>
      <w:bookmarkStart w:id="0" w:name="_GoBack"/>
      <w:bookmarkEnd w:id="0"/>
      <w:r>
        <w:rPr>
          <w:rFonts w:hint="eastAsia"/>
        </w:rPr>
        <w:t>別紙４</w:t>
      </w:r>
    </w:p>
    <w:p w:rsidR="00CC3DD2" w:rsidRDefault="00CC3DD2">
      <w:pPr>
        <w:adjustRightInd/>
        <w:jc w:val="center"/>
        <w:rPr>
          <w:rFonts w:hAnsi="Times New Roman" w:cs="Times New Roman"/>
          <w:spacing w:val="12"/>
        </w:rPr>
      </w:pPr>
      <w:r>
        <w:rPr>
          <w:rFonts w:hint="eastAsia"/>
        </w:rPr>
        <w:t>資　産　に　関　す　る　調　書</w:t>
      </w:r>
    </w:p>
    <w:p w:rsidR="00CC3DD2" w:rsidRDefault="00CC3DD2">
      <w:pPr>
        <w:adjustRightInd/>
        <w:rPr>
          <w:rFonts w:hAnsi="Times New Roman" w:cs="Times New Roman"/>
          <w:spacing w:val="12"/>
        </w:rPr>
      </w:pPr>
    </w:p>
    <w:p w:rsidR="00CC3DD2" w:rsidRDefault="00CC3DD2">
      <w:pPr>
        <w:adjustRightInd/>
        <w:rPr>
          <w:rFonts w:hAnsi="Times New Roman" w:cs="Times New Roman"/>
          <w:spacing w:val="12"/>
        </w:rPr>
      </w:pPr>
      <w:r>
        <w:t xml:space="preserve">                                                   </w:t>
      </w:r>
      <w:r>
        <w:rPr>
          <w:rFonts w:hint="eastAsia"/>
        </w:rPr>
        <w:t>（</w:t>
      </w:r>
      <w:r>
        <w:t xml:space="preserve">      </w:t>
      </w:r>
      <w:r>
        <w:rPr>
          <w:rFonts w:hint="eastAsia"/>
        </w:rPr>
        <w:t>年　　月　　日現在）</w:t>
      </w:r>
    </w:p>
    <w:p w:rsidR="00CC3DD2" w:rsidRDefault="00CC3DD2">
      <w:pPr>
        <w:adjustRightInd/>
        <w:rPr>
          <w:rFonts w:hAnsi="Times New Roman" w:cs="Times New Roman"/>
          <w:spacing w:val="12"/>
        </w:rPr>
      </w:pPr>
    </w:p>
    <w:p w:rsidR="00CC3DD2" w:rsidRDefault="00CC3DD2">
      <w:pPr>
        <w:adjustRightInd/>
        <w:rPr>
          <w:rFonts w:hAnsi="Times New Roman" w:cs="Times New Roman"/>
          <w:spacing w:val="12"/>
        </w:rPr>
      </w:pPr>
      <w:r>
        <w:rPr>
          <w:spacing w:val="-2"/>
        </w:rPr>
        <w:t xml:space="preserve"> </w:t>
      </w:r>
      <w:r>
        <w:rPr>
          <w:rFonts w:hint="eastAsia"/>
          <w:spacing w:val="-8"/>
        </w:rPr>
        <w:t>１</w:t>
      </w:r>
      <w:r>
        <w:rPr>
          <w:spacing w:val="-2"/>
        </w:rPr>
        <w:t xml:space="preserve">  </w:t>
      </w:r>
      <w:r>
        <w:rPr>
          <w:rFonts w:hint="eastAsia"/>
          <w:spacing w:val="-8"/>
        </w:rPr>
        <w:t>資産の部</w:t>
      </w:r>
      <w:r>
        <w:rPr>
          <w:spacing w:val="-2"/>
        </w:rPr>
        <w:t xml:space="preserve">  </w:t>
      </w:r>
      <w:r>
        <w:rPr>
          <w:rFonts w:hint="eastAsia"/>
          <w:spacing w:val="-8"/>
        </w:rPr>
        <w:t xml:space="preserve">　　　　　</w:t>
      </w:r>
      <w:r>
        <w:rPr>
          <w:spacing w:val="-2"/>
        </w:rPr>
        <w:t xml:space="preserve">  </w:t>
      </w:r>
      <w:r>
        <w:rPr>
          <w:rFonts w:hint="eastAsia"/>
          <w:spacing w:val="-8"/>
        </w:rPr>
        <w:t xml:space="preserve">　　　　　　　　　</w:t>
      </w:r>
      <w:r>
        <w:rPr>
          <w:spacing w:val="-2"/>
        </w:rPr>
        <w:t xml:space="preserve">    </w:t>
      </w:r>
      <w:r>
        <w:rPr>
          <w:rFonts w:hint="eastAsia"/>
          <w:spacing w:val="-8"/>
        </w:rPr>
        <w:t xml:space="preserve">　　　　</w:t>
      </w:r>
      <w:r>
        <w:rPr>
          <w:spacing w:val="-2"/>
        </w:rPr>
        <w:t xml:space="preserve">     </w:t>
      </w:r>
      <w:r>
        <w:rPr>
          <w:rFonts w:hint="eastAsia"/>
          <w:spacing w:val="-8"/>
        </w:rPr>
        <w:t xml:space="preserve">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41"/>
        <w:gridCol w:w="3516"/>
        <w:gridCol w:w="1474"/>
        <w:gridCol w:w="2608"/>
      </w:tblGrid>
      <w:tr w:rsidR="00CC3DD2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pacing w:val="-8"/>
              </w:rPr>
              <w:t>資産の種別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pacing w:val="-8"/>
              </w:rPr>
              <w:t>内　　　　容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pacing w:val="-8"/>
              </w:rPr>
              <w:t>数　量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pacing w:val="-8"/>
              </w:rPr>
              <w:t>価格・金額（千円）</w:t>
            </w:r>
          </w:p>
        </w:tc>
      </w:tr>
      <w:tr w:rsidR="00CC3DD2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pacing w:val="-8"/>
              </w:rPr>
              <w:t>現金預金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CC3DD2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pacing w:val="-8"/>
              </w:rPr>
              <w:t>有価証券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CC3DD2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pacing w:val="-8"/>
              </w:rPr>
              <w:t>未収入金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CC3DD2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pacing w:val="-8"/>
              </w:rPr>
              <w:t>売掛金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CC3DD2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pacing w:val="-8"/>
              </w:rPr>
              <w:t>受取手形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CC3DD2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pacing w:val="-8"/>
              </w:rPr>
              <w:t>土地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CC3DD2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pacing w:val="-8"/>
              </w:rPr>
              <w:t>建物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CC3DD2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pacing w:val="-8"/>
              </w:rPr>
              <w:t>備品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CC3DD2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pacing w:val="-8"/>
              </w:rPr>
              <w:t>車両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CC3DD2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pacing w:val="-8"/>
              </w:rPr>
              <w:t>その他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CC3DD2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CC3DD2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7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pacing w:val="-8"/>
              </w:rPr>
              <w:t>資　　産　　計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CC3DD2" w:rsidRDefault="00CC3DD2">
      <w:pPr>
        <w:adjustRightInd/>
        <w:rPr>
          <w:rFonts w:hAnsi="Times New Roman" w:cs="Times New Roman"/>
          <w:spacing w:val="12"/>
        </w:rPr>
      </w:pPr>
    </w:p>
    <w:p w:rsidR="00CC3DD2" w:rsidRDefault="00CC3DD2">
      <w:pPr>
        <w:adjustRightInd/>
        <w:rPr>
          <w:rFonts w:hAnsi="Times New Roman" w:cs="Times New Roman"/>
          <w:spacing w:val="12"/>
        </w:rPr>
      </w:pPr>
    </w:p>
    <w:p w:rsidR="00CC3DD2" w:rsidRDefault="00CC3DD2">
      <w:pPr>
        <w:adjustRightInd/>
        <w:rPr>
          <w:rFonts w:hAnsi="Times New Roman" w:cs="Times New Roman"/>
          <w:spacing w:val="12"/>
        </w:rPr>
      </w:pPr>
      <w:r>
        <w:rPr>
          <w:spacing w:val="-2"/>
        </w:rPr>
        <w:t xml:space="preserve">   </w:t>
      </w:r>
      <w:r>
        <w:rPr>
          <w:rFonts w:hint="eastAsia"/>
          <w:spacing w:val="-8"/>
        </w:rPr>
        <w:t>２</w:t>
      </w:r>
      <w:r>
        <w:rPr>
          <w:spacing w:val="-2"/>
        </w:rPr>
        <w:t xml:space="preserve">  </w:t>
      </w:r>
      <w:r>
        <w:rPr>
          <w:rFonts w:hint="eastAsia"/>
          <w:spacing w:val="-8"/>
        </w:rPr>
        <w:t>負債の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41"/>
        <w:gridCol w:w="3516"/>
        <w:gridCol w:w="1474"/>
        <w:gridCol w:w="2608"/>
      </w:tblGrid>
      <w:tr w:rsidR="00CC3DD2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pacing w:val="-8"/>
              </w:rPr>
              <w:t>負債の種別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pacing w:val="-8"/>
              </w:rPr>
              <w:t>内　　　　容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pacing w:val="-8"/>
              </w:rPr>
              <w:t>数　量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pacing w:val="-8"/>
              </w:rPr>
              <w:t>価格・金額（千円）</w:t>
            </w:r>
          </w:p>
        </w:tc>
      </w:tr>
      <w:tr w:rsidR="00CC3DD2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pacing w:val="-8"/>
              </w:rPr>
              <w:t>長期借入金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CC3DD2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pacing w:val="-8"/>
              </w:rPr>
              <w:t>短期借入金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CC3DD2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pacing w:val="-8"/>
              </w:rPr>
              <w:t>未払金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CC3DD2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pacing w:val="-8"/>
              </w:rPr>
              <w:t>預り金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CC3DD2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pacing w:val="-8"/>
              </w:rPr>
              <w:t>前受け金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CC3DD2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pacing w:val="-8"/>
              </w:rPr>
              <w:t>買掛金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CC3DD2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pacing w:val="-8"/>
              </w:rPr>
              <w:t>支払手形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CC3DD2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pacing w:val="-8"/>
              </w:rPr>
              <w:t>その他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CC3DD2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CC3DD2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7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pacing w:val="-8"/>
              </w:rPr>
              <w:t>負　　債　　計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CC3DD2" w:rsidRDefault="00CC3DD2">
      <w:pPr>
        <w:adjustRightInd/>
        <w:rPr>
          <w:rFonts w:hAnsi="Times New Roman" w:cs="Times New Roman"/>
          <w:spacing w:val="12"/>
        </w:rPr>
      </w:pPr>
    </w:p>
    <w:p w:rsidR="00E97877" w:rsidRDefault="00E97877">
      <w:pPr>
        <w:adjustRightInd/>
        <w:rPr>
          <w:rFonts w:hAnsi="Times New Roman" w:cs="Times New Roman"/>
          <w:spacing w:val="12"/>
        </w:rPr>
      </w:pPr>
    </w:p>
    <w:p w:rsidR="00E97877" w:rsidRDefault="00E97877">
      <w:pPr>
        <w:adjustRightInd/>
        <w:rPr>
          <w:rFonts w:hAnsi="Times New Roman" w:cs="Times New Roman"/>
          <w:spacing w:val="12"/>
        </w:rPr>
      </w:pPr>
    </w:p>
    <w:p w:rsidR="00E97877" w:rsidRDefault="00E97877">
      <w:pPr>
        <w:adjustRightInd/>
        <w:rPr>
          <w:rFonts w:hAnsi="Times New Roman" w:cs="Times New Roman"/>
          <w:spacing w:val="12"/>
        </w:rPr>
      </w:pPr>
    </w:p>
    <w:p w:rsidR="00E97877" w:rsidRDefault="00E97877">
      <w:pPr>
        <w:adjustRightInd/>
        <w:rPr>
          <w:rFonts w:hAnsi="Times New Roman" w:cs="Times New Roman"/>
          <w:spacing w:val="12"/>
        </w:rPr>
      </w:pPr>
    </w:p>
    <w:p w:rsidR="00E97877" w:rsidRDefault="00E97877">
      <w:pPr>
        <w:adjustRightInd/>
        <w:rPr>
          <w:rFonts w:hAnsi="Times New Roman" w:cs="Times New Roman"/>
          <w:spacing w:val="12"/>
        </w:rPr>
      </w:pPr>
    </w:p>
    <w:sectPr w:rsidR="00E97877">
      <w:headerReference w:type="default" r:id="rId7"/>
      <w:footerReference w:type="default" r:id="rId8"/>
      <w:type w:val="continuous"/>
      <w:pgSz w:w="11906" w:h="16838"/>
      <w:pgMar w:top="1134" w:right="1078" w:bottom="1134" w:left="1078" w:header="720" w:footer="720" w:gutter="0"/>
      <w:pgNumType w:start="1"/>
      <w:cols w:space="720"/>
      <w:noEndnote/>
      <w:docGrid w:type="linesAndChars" w:linePitch="363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94C" w:rsidRDefault="0053094C">
      <w:r>
        <w:separator/>
      </w:r>
    </w:p>
  </w:endnote>
  <w:endnote w:type="continuationSeparator" w:id="0">
    <w:p w:rsidR="0053094C" w:rsidRDefault="00530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DD2" w:rsidRDefault="00CC3DD2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94C" w:rsidRDefault="0053094C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3094C" w:rsidRDefault="00530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DD2" w:rsidRDefault="00CC3DD2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915"/>
  <w:drawingGridVerticalSpacing w:val="36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FCF"/>
    <w:rsid w:val="00017788"/>
    <w:rsid w:val="000564D7"/>
    <w:rsid w:val="000566C7"/>
    <w:rsid w:val="00060451"/>
    <w:rsid w:val="000809A6"/>
    <w:rsid w:val="000961CC"/>
    <w:rsid w:val="000A4D67"/>
    <w:rsid w:val="000C5D79"/>
    <w:rsid w:val="0010033A"/>
    <w:rsid w:val="00112223"/>
    <w:rsid w:val="00173CB9"/>
    <w:rsid w:val="00174E3A"/>
    <w:rsid w:val="00181889"/>
    <w:rsid w:val="00190C2A"/>
    <w:rsid w:val="001B43AE"/>
    <w:rsid w:val="001F0D9D"/>
    <w:rsid w:val="00207B6C"/>
    <w:rsid w:val="00223DD6"/>
    <w:rsid w:val="00237D25"/>
    <w:rsid w:val="00247359"/>
    <w:rsid w:val="00271C6E"/>
    <w:rsid w:val="002752D9"/>
    <w:rsid w:val="00293A27"/>
    <w:rsid w:val="002B286A"/>
    <w:rsid w:val="002B3D67"/>
    <w:rsid w:val="002B58B3"/>
    <w:rsid w:val="00311691"/>
    <w:rsid w:val="00314545"/>
    <w:rsid w:val="0032026F"/>
    <w:rsid w:val="003228E9"/>
    <w:rsid w:val="003B04C5"/>
    <w:rsid w:val="003D64C5"/>
    <w:rsid w:val="003E590D"/>
    <w:rsid w:val="003F6163"/>
    <w:rsid w:val="003F73F9"/>
    <w:rsid w:val="004004DD"/>
    <w:rsid w:val="0040684D"/>
    <w:rsid w:val="004147DC"/>
    <w:rsid w:val="004657BB"/>
    <w:rsid w:val="004A3B85"/>
    <w:rsid w:val="004B01DC"/>
    <w:rsid w:val="004B2E8C"/>
    <w:rsid w:val="004B5272"/>
    <w:rsid w:val="004D676B"/>
    <w:rsid w:val="00517953"/>
    <w:rsid w:val="00523E41"/>
    <w:rsid w:val="0053094C"/>
    <w:rsid w:val="005530D4"/>
    <w:rsid w:val="00570E7D"/>
    <w:rsid w:val="00590FCF"/>
    <w:rsid w:val="005A6C47"/>
    <w:rsid w:val="005C3070"/>
    <w:rsid w:val="005F5B85"/>
    <w:rsid w:val="0060122E"/>
    <w:rsid w:val="006029F4"/>
    <w:rsid w:val="00645ACD"/>
    <w:rsid w:val="00673D1B"/>
    <w:rsid w:val="00682CB2"/>
    <w:rsid w:val="006C6393"/>
    <w:rsid w:val="00710A63"/>
    <w:rsid w:val="007153C2"/>
    <w:rsid w:val="007778FC"/>
    <w:rsid w:val="00783A43"/>
    <w:rsid w:val="00787B60"/>
    <w:rsid w:val="0079585A"/>
    <w:rsid w:val="007A037A"/>
    <w:rsid w:val="007A3290"/>
    <w:rsid w:val="007B492B"/>
    <w:rsid w:val="007B540E"/>
    <w:rsid w:val="007F2620"/>
    <w:rsid w:val="007F2B1E"/>
    <w:rsid w:val="007F50D7"/>
    <w:rsid w:val="007F5C7A"/>
    <w:rsid w:val="008166A0"/>
    <w:rsid w:val="00822691"/>
    <w:rsid w:val="00832C33"/>
    <w:rsid w:val="00865CA8"/>
    <w:rsid w:val="00885ADB"/>
    <w:rsid w:val="008B7442"/>
    <w:rsid w:val="008D6A40"/>
    <w:rsid w:val="008E2954"/>
    <w:rsid w:val="008E2BCF"/>
    <w:rsid w:val="00912491"/>
    <w:rsid w:val="00963366"/>
    <w:rsid w:val="00995795"/>
    <w:rsid w:val="00A1396D"/>
    <w:rsid w:val="00A330AB"/>
    <w:rsid w:val="00A366DF"/>
    <w:rsid w:val="00A720A5"/>
    <w:rsid w:val="00AA5585"/>
    <w:rsid w:val="00AB5C74"/>
    <w:rsid w:val="00AC1774"/>
    <w:rsid w:val="00AC5873"/>
    <w:rsid w:val="00B11FE8"/>
    <w:rsid w:val="00B2049B"/>
    <w:rsid w:val="00B2375E"/>
    <w:rsid w:val="00B24C9D"/>
    <w:rsid w:val="00B31DBF"/>
    <w:rsid w:val="00B33635"/>
    <w:rsid w:val="00B41A5F"/>
    <w:rsid w:val="00B47B87"/>
    <w:rsid w:val="00B51228"/>
    <w:rsid w:val="00B82A36"/>
    <w:rsid w:val="00B95B81"/>
    <w:rsid w:val="00BA0E47"/>
    <w:rsid w:val="00BB175B"/>
    <w:rsid w:val="00BC24C5"/>
    <w:rsid w:val="00BC30B9"/>
    <w:rsid w:val="00BD5873"/>
    <w:rsid w:val="00BE504B"/>
    <w:rsid w:val="00BF29F6"/>
    <w:rsid w:val="00C020D2"/>
    <w:rsid w:val="00C508F7"/>
    <w:rsid w:val="00C56DFC"/>
    <w:rsid w:val="00CC3DD2"/>
    <w:rsid w:val="00CC7ED2"/>
    <w:rsid w:val="00CE2D21"/>
    <w:rsid w:val="00D36D60"/>
    <w:rsid w:val="00D439D6"/>
    <w:rsid w:val="00D67903"/>
    <w:rsid w:val="00D93216"/>
    <w:rsid w:val="00DA1C9E"/>
    <w:rsid w:val="00DA255B"/>
    <w:rsid w:val="00DA4225"/>
    <w:rsid w:val="00DF732E"/>
    <w:rsid w:val="00E0212F"/>
    <w:rsid w:val="00E44B35"/>
    <w:rsid w:val="00E4531F"/>
    <w:rsid w:val="00E50E5F"/>
    <w:rsid w:val="00E6094C"/>
    <w:rsid w:val="00E73411"/>
    <w:rsid w:val="00E90BF0"/>
    <w:rsid w:val="00E94042"/>
    <w:rsid w:val="00E97877"/>
    <w:rsid w:val="00EA25FE"/>
    <w:rsid w:val="00ED58F3"/>
    <w:rsid w:val="00EE52F0"/>
    <w:rsid w:val="00F2425F"/>
    <w:rsid w:val="00FD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A8CE4D4-AA34-4FE6-9A1B-F6E4E810D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BE504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BE504B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B204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2049B"/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paragraph" w:styleId="a7">
    <w:name w:val="footer"/>
    <w:basedOn w:val="a"/>
    <w:link w:val="a8"/>
    <w:uiPriority w:val="99"/>
    <w:rsid w:val="00B204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2049B"/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DC57A-C8A5-4504-B47B-36D33BF3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６条関係）</vt:lpstr>
    </vt:vector>
  </TitlesOfParts>
  <Company>沖縄県庁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６条関係）</dc:title>
  <dc:subject/>
  <dc:creator>kinjono</dc:creator>
  <cp:keywords/>
  <dc:description/>
  <cp:lastModifiedBy>沖縄県</cp:lastModifiedBy>
  <cp:revision>2</cp:revision>
  <cp:lastPrinted>2022-03-22T01:51:00Z</cp:lastPrinted>
  <dcterms:created xsi:type="dcterms:W3CDTF">2024-02-05T00:46:00Z</dcterms:created>
  <dcterms:modified xsi:type="dcterms:W3CDTF">2024-02-05T00:46:00Z</dcterms:modified>
</cp:coreProperties>
</file>